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737" w14:textId="77777777"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3AFCF17" wp14:editId="4AA87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03FC" w14:textId="77777777"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16AD91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0D7769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AAA18D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049716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4DA05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CCC00B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F03F9C" w14:textId="77777777"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C05004C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526CE" w14:textId="77777777"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16E6C3A" w14:textId="77777777"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BA2C" w14:textId="77777777"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6E96D67" w14:textId="77777777"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16E3C2" w14:textId="77777777"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47953282" w14:textId="77777777" w:rsidTr="000F3AB1">
        <w:trPr>
          <w:trHeight w:val="4067"/>
        </w:trPr>
        <w:tc>
          <w:tcPr>
            <w:tcW w:w="4395" w:type="dxa"/>
          </w:tcPr>
          <w:p w14:paraId="1D2C4D10" w14:textId="0C8105A7" w:rsidR="00490A1F" w:rsidRDefault="00684810" w:rsidP="001B389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тельства Камчатского края от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0 № 276-П «</w:t>
            </w:r>
            <w:r w:rsidR="000F3AB1" w:rsidRP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</w:t>
            </w:r>
            <w:r w:rsid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1BF7AF2" w14:textId="77777777"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67F5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78D1E3C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4CACC" w14:textId="325FDB7E" w:rsidR="000F3AB1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0F00DA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F00DA">
        <w:rPr>
          <w:rFonts w:ascii="Times New Roman" w:hAnsi="Times New Roman" w:cs="Times New Roman"/>
          <w:bCs/>
          <w:sz w:val="28"/>
          <w:szCs w:val="28"/>
        </w:rPr>
        <w:t>ю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края от 16.07.2020 № 276-П 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>«</w:t>
      </w:r>
      <w:r w:rsidRPr="00684810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часть 1</w:t>
      </w:r>
      <w:r w:rsidR="0092270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2CE6F5E2" w14:textId="77777777" w:rsidR="00922703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22703" w:rsidRPr="00922703">
        <w:rPr>
          <w:rFonts w:ascii="Times New Roman" w:hAnsi="Times New Roman" w:cs="Times New Roman"/>
          <w:bCs/>
          <w:sz w:val="28"/>
          <w:szCs w:val="28"/>
        </w:rPr>
        <w:t>18. Результатом предоставления Субсидии является количество выпусков периодического печатного издания на национальных языках коренных малочисленных народов, изданных Организацией по состоянию на 31 декабря текущего финансового года: в 2022 году – 6 единиц, в 2023 году – 6 единиц, в 2024 году – 6 единиц.</w:t>
      </w:r>
    </w:p>
    <w:p w14:paraId="48DF7001" w14:textId="148BA556" w:rsidR="00922703" w:rsidRPr="00922703" w:rsidRDefault="00922703" w:rsidP="00922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7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D75102">
        <w:rPr>
          <w:rFonts w:ascii="Times New Roman" w:hAnsi="Times New Roman" w:cs="Times New Roman"/>
          <w:bCs/>
          <w:sz w:val="28"/>
          <w:szCs w:val="28"/>
        </w:rPr>
        <w:t xml:space="preserve">2022 году, в </w:t>
      </w:r>
      <w:r w:rsidRPr="00922703">
        <w:rPr>
          <w:rFonts w:ascii="Times New Roman" w:hAnsi="Times New Roman" w:cs="Times New Roman"/>
          <w:bCs/>
          <w:sz w:val="28"/>
          <w:szCs w:val="28"/>
        </w:rPr>
        <w:t xml:space="preserve">случае возникновения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 по согласованию с 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 </w:t>
      </w:r>
    </w:p>
    <w:p w14:paraId="687F0C2A" w14:textId="3ED8AFE7" w:rsidR="000F3AB1" w:rsidRDefault="00922703" w:rsidP="00922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703">
        <w:rPr>
          <w:rFonts w:ascii="Times New Roman" w:hAnsi="Times New Roman" w:cs="Times New Roman"/>
          <w:bCs/>
          <w:sz w:val="28"/>
          <w:szCs w:val="28"/>
        </w:rPr>
        <w:t>Министерство обеспечивает включение соответствующих положений в Соглашение о предоставлении субсидии.</w:t>
      </w:r>
      <w:r w:rsidR="000F3AB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DF7C976" w14:textId="031C3999" w:rsidR="006664BC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92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</w:p>
    <w:p w14:paraId="45F87BB9" w14:textId="77777777"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F4976" w14:textId="77777777" w:rsidR="00A67F1B" w:rsidRDefault="00A67F1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A22B3B" w14:textId="77777777" w:rsidR="00684810" w:rsidRDefault="00684810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14:paraId="292C6926" w14:textId="77777777" w:rsidTr="00D44761">
        <w:trPr>
          <w:trHeight w:val="1256"/>
        </w:trPr>
        <w:tc>
          <w:tcPr>
            <w:tcW w:w="3713" w:type="dxa"/>
            <w:shd w:val="clear" w:color="auto" w:fill="auto"/>
          </w:tcPr>
          <w:p w14:paraId="516DC873" w14:textId="77777777" w:rsidR="002E750D" w:rsidRDefault="004C1C88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042F6DFA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73598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2893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3DC8AB5" w14:textId="2B03F0FF" w:rsidR="000F00DA" w:rsidRPr="00033533" w:rsidRDefault="000F00DA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EC22BC6" w14:textId="77777777"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A164BF4" w14:textId="77777777"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46CC7C0" w14:textId="77777777"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F12F" w14:textId="77777777"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7CA9ED0" w14:textId="77777777" w:rsidR="006664BC" w:rsidRDefault="006664BC" w:rsidP="00D748D1">
      <w:pPr>
        <w:spacing w:line="240" w:lineRule="auto"/>
      </w:pPr>
    </w:p>
    <w:sectPr w:rsidR="006664BC" w:rsidSect="004E125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7669" w14:textId="77777777" w:rsidR="002D4B93" w:rsidRDefault="002D4B93" w:rsidP="0031799B">
      <w:pPr>
        <w:spacing w:after="0" w:line="240" w:lineRule="auto"/>
      </w:pPr>
      <w:r>
        <w:separator/>
      </w:r>
    </w:p>
  </w:endnote>
  <w:endnote w:type="continuationSeparator" w:id="0">
    <w:p w14:paraId="53A29448" w14:textId="77777777" w:rsidR="002D4B93" w:rsidRDefault="002D4B9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4E00" w14:textId="77777777" w:rsidR="002D4B93" w:rsidRDefault="002D4B93" w:rsidP="0031799B">
      <w:pPr>
        <w:spacing w:after="0" w:line="240" w:lineRule="auto"/>
      </w:pPr>
      <w:r>
        <w:separator/>
      </w:r>
    </w:p>
  </w:footnote>
  <w:footnote w:type="continuationSeparator" w:id="0">
    <w:p w14:paraId="2877379F" w14:textId="77777777" w:rsidR="002D4B93" w:rsidRDefault="002D4B9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B79552" w14:textId="02976333" w:rsidR="00767E16" w:rsidRPr="00D44761" w:rsidRDefault="00767E16">
        <w:pPr>
          <w:pStyle w:val="aa"/>
          <w:jc w:val="center"/>
          <w:rPr>
            <w:sz w:val="24"/>
            <w:szCs w:val="24"/>
          </w:rPr>
        </w:pPr>
        <w:r w:rsidRPr="00D44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1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83233" w14:textId="77777777"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CF6"/>
    <w:rsid w:val="00011A56"/>
    <w:rsid w:val="000179ED"/>
    <w:rsid w:val="00021ADD"/>
    <w:rsid w:val="00033533"/>
    <w:rsid w:val="000440BF"/>
    <w:rsid w:val="00045111"/>
    <w:rsid w:val="00045304"/>
    <w:rsid w:val="00047DE0"/>
    <w:rsid w:val="000501BB"/>
    <w:rsid w:val="00053869"/>
    <w:rsid w:val="00054C54"/>
    <w:rsid w:val="00066C50"/>
    <w:rsid w:val="00071407"/>
    <w:rsid w:val="00075F6C"/>
    <w:rsid w:val="00076132"/>
    <w:rsid w:val="00077162"/>
    <w:rsid w:val="00082619"/>
    <w:rsid w:val="0009012E"/>
    <w:rsid w:val="00095795"/>
    <w:rsid w:val="000A0E39"/>
    <w:rsid w:val="000B1239"/>
    <w:rsid w:val="000C7139"/>
    <w:rsid w:val="000D2491"/>
    <w:rsid w:val="000E53EF"/>
    <w:rsid w:val="000F00DA"/>
    <w:rsid w:val="000F3AB1"/>
    <w:rsid w:val="00105FED"/>
    <w:rsid w:val="001125EB"/>
    <w:rsid w:val="00112C1A"/>
    <w:rsid w:val="001208AF"/>
    <w:rsid w:val="00120C47"/>
    <w:rsid w:val="00124C7B"/>
    <w:rsid w:val="00125EB9"/>
    <w:rsid w:val="00126EFA"/>
    <w:rsid w:val="001310AD"/>
    <w:rsid w:val="00132A29"/>
    <w:rsid w:val="00135F23"/>
    <w:rsid w:val="00140E22"/>
    <w:rsid w:val="0014275D"/>
    <w:rsid w:val="001618D6"/>
    <w:rsid w:val="00180140"/>
    <w:rsid w:val="00181702"/>
    <w:rsid w:val="00181A55"/>
    <w:rsid w:val="001838ED"/>
    <w:rsid w:val="00183C07"/>
    <w:rsid w:val="00183F74"/>
    <w:rsid w:val="00184191"/>
    <w:rsid w:val="0019178F"/>
    <w:rsid w:val="001A37AE"/>
    <w:rsid w:val="001B2C12"/>
    <w:rsid w:val="001B3899"/>
    <w:rsid w:val="001C15D6"/>
    <w:rsid w:val="001C6889"/>
    <w:rsid w:val="001D00F5"/>
    <w:rsid w:val="001D4724"/>
    <w:rsid w:val="001D6B55"/>
    <w:rsid w:val="001E559B"/>
    <w:rsid w:val="001F1DD5"/>
    <w:rsid w:val="0022234A"/>
    <w:rsid w:val="00224148"/>
    <w:rsid w:val="00225F0E"/>
    <w:rsid w:val="00233FCB"/>
    <w:rsid w:val="0024385A"/>
    <w:rsid w:val="002456A0"/>
    <w:rsid w:val="0025085C"/>
    <w:rsid w:val="00256FDF"/>
    <w:rsid w:val="00257670"/>
    <w:rsid w:val="0025770A"/>
    <w:rsid w:val="002623B1"/>
    <w:rsid w:val="002710A8"/>
    <w:rsid w:val="002847E5"/>
    <w:rsid w:val="00293D89"/>
    <w:rsid w:val="00295AC8"/>
    <w:rsid w:val="002A7325"/>
    <w:rsid w:val="002B124C"/>
    <w:rsid w:val="002B34CB"/>
    <w:rsid w:val="002C2B5A"/>
    <w:rsid w:val="002D4B93"/>
    <w:rsid w:val="002D5D0F"/>
    <w:rsid w:val="002E49C6"/>
    <w:rsid w:val="002E4E87"/>
    <w:rsid w:val="002E750D"/>
    <w:rsid w:val="002F3844"/>
    <w:rsid w:val="002F4AF8"/>
    <w:rsid w:val="0030022E"/>
    <w:rsid w:val="00313CF4"/>
    <w:rsid w:val="00315A04"/>
    <w:rsid w:val="0031799B"/>
    <w:rsid w:val="00320620"/>
    <w:rsid w:val="00321005"/>
    <w:rsid w:val="00323846"/>
    <w:rsid w:val="00327B6F"/>
    <w:rsid w:val="003355E8"/>
    <w:rsid w:val="00337611"/>
    <w:rsid w:val="003435A1"/>
    <w:rsid w:val="00344C23"/>
    <w:rsid w:val="0036275D"/>
    <w:rsid w:val="0037296A"/>
    <w:rsid w:val="00374C3C"/>
    <w:rsid w:val="00376525"/>
    <w:rsid w:val="0038403D"/>
    <w:rsid w:val="00397C94"/>
    <w:rsid w:val="003A220E"/>
    <w:rsid w:val="003A43D3"/>
    <w:rsid w:val="003B0709"/>
    <w:rsid w:val="003B4DB3"/>
    <w:rsid w:val="003B52E1"/>
    <w:rsid w:val="003B55E1"/>
    <w:rsid w:val="003B785E"/>
    <w:rsid w:val="003C30E0"/>
    <w:rsid w:val="003E0272"/>
    <w:rsid w:val="003E442C"/>
    <w:rsid w:val="003F2223"/>
    <w:rsid w:val="00404EA7"/>
    <w:rsid w:val="00416326"/>
    <w:rsid w:val="00422B5E"/>
    <w:rsid w:val="0043251D"/>
    <w:rsid w:val="004348B3"/>
    <w:rsid w:val="004348C7"/>
    <w:rsid w:val="0043505F"/>
    <w:rsid w:val="004351FE"/>
    <w:rsid w:val="004415AF"/>
    <w:rsid w:val="004440D5"/>
    <w:rsid w:val="00453335"/>
    <w:rsid w:val="004549E8"/>
    <w:rsid w:val="00461FF2"/>
    <w:rsid w:val="00464949"/>
    <w:rsid w:val="00466B97"/>
    <w:rsid w:val="00476B67"/>
    <w:rsid w:val="00490A1F"/>
    <w:rsid w:val="00492EF8"/>
    <w:rsid w:val="004A3ACD"/>
    <w:rsid w:val="004A7971"/>
    <w:rsid w:val="004B1651"/>
    <w:rsid w:val="004B221A"/>
    <w:rsid w:val="004B323E"/>
    <w:rsid w:val="004B5D46"/>
    <w:rsid w:val="004C1392"/>
    <w:rsid w:val="004C1C88"/>
    <w:rsid w:val="004E00B2"/>
    <w:rsid w:val="004E1257"/>
    <w:rsid w:val="004E554E"/>
    <w:rsid w:val="004E6A87"/>
    <w:rsid w:val="004E6BD3"/>
    <w:rsid w:val="004F1BCA"/>
    <w:rsid w:val="004F641E"/>
    <w:rsid w:val="00503FC3"/>
    <w:rsid w:val="00522A7F"/>
    <w:rsid w:val="005271B3"/>
    <w:rsid w:val="0053243B"/>
    <w:rsid w:val="005347A9"/>
    <w:rsid w:val="00543F53"/>
    <w:rsid w:val="00555991"/>
    <w:rsid w:val="005578C9"/>
    <w:rsid w:val="00560E9E"/>
    <w:rsid w:val="00561DCC"/>
    <w:rsid w:val="00563B33"/>
    <w:rsid w:val="00566B30"/>
    <w:rsid w:val="005728FD"/>
    <w:rsid w:val="00576D34"/>
    <w:rsid w:val="005846D7"/>
    <w:rsid w:val="00587383"/>
    <w:rsid w:val="005A5A1E"/>
    <w:rsid w:val="005B10B9"/>
    <w:rsid w:val="005B1BDF"/>
    <w:rsid w:val="005B381F"/>
    <w:rsid w:val="005C0D70"/>
    <w:rsid w:val="005C44E1"/>
    <w:rsid w:val="005D1191"/>
    <w:rsid w:val="005D2494"/>
    <w:rsid w:val="005E06CE"/>
    <w:rsid w:val="005E48C5"/>
    <w:rsid w:val="005F0666"/>
    <w:rsid w:val="005F11A7"/>
    <w:rsid w:val="005F1F7D"/>
    <w:rsid w:val="0060427F"/>
    <w:rsid w:val="00626D0C"/>
    <w:rsid w:val="006271E6"/>
    <w:rsid w:val="00631037"/>
    <w:rsid w:val="006462AC"/>
    <w:rsid w:val="00650CAB"/>
    <w:rsid w:val="0065245C"/>
    <w:rsid w:val="00663D27"/>
    <w:rsid w:val="006664BC"/>
    <w:rsid w:val="00681BFE"/>
    <w:rsid w:val="00682989"/>
    <w:rsid w:val="00684810"/>
    <w:rsid w:val="00687BA7"/>
    <w:rsid w:val="006955F1"/>
    <w:rsid w:val="0069601C"/>
    <w:rsid w:val="00697980"/>
    <w:rsid w:val="006A541B"/>
    <w:rsid w:val="006B115E"/>
    <w:rsid w:val="006B5352"/>
    <w:rsid w:val="006C0C0F"/>
    <w:rsid w:val="006C523D"/>
    <w:rsid w:val="006C5E9D"/>
    <w:rsid w:val="006E593A"/>
    <w:rsid w:val="006E709C"/>
    <w:rsid w:val="006F5D44"/>
    <w:rsid w:val="0070785B"/>
    <w:rsid w:val="00725A0F"/>
    <w:rsid w:val="0072727D"/>
    <w:rsid w:val="007331B1"/>
    <w:rsid w:val="00733F91"/>
    <w:rsid w:val="0074156B"/>
    <w:rsid w:val="00744B7F"/>
    <w:rsid w:val="00756905"/>
    <w:rsid w:val="007618F8"/>
    <w:rsid w:val="00767E16"/>
    <w:rsid w:val="007705DB"/>
    <w:rsid w:val="00781CC0"/>
    <w:rsid w:val="0078626A"/>
    <w:rsid w:val="00787EC2"/>
    <w:rsid w:val="007965A2"/>
    <w:rsid w:val="00796B9B"/>
    <w:rsid w:val="007A3E42"/>
    <w:rsid w:val="007B3851"/>
    <w:rsid w:val="007D14CA"/>
    <w:rsid w:val="007D4B7C"/>
    <w:rsid w:val="007D746A"/>
    <w:rsid w:val="007E263B"/>
    <w:rsid w:val="007E7ADA"/>
    <w:rsid w:val="007F0218"/>
    <w:rsid w:val="007F2456"/>
    <w:rsid w:val="007F3D5B"/>
    <w:rsid w:val="007F7A1A"/>
    <w:rsid w:val="008011CD"/>
    <w:rsid w:val="00805245"/>
    <w:rsid w:val="00812B29"/>
    <w:rsid w:val="00812B9A"/>
    <w:rsid w:val="00827C90"/>
    <w:rsid w:val="008347D6"/>
    <w:rsid w:val="00846B08"/>
    <w:rsid w:val="0085237A"/>
    <w:rsid w:val="0085578D"/>
    <w:rsid w:val="00860C71"/>
    <w:rsid w:val="00865768"/>
    <w:rsid w:val="0087083D"/>
    <w:rsid w:val="008708D4"/>
    <w:rsid w:val="00870FC0"/>
    <w:rsid w:val="00887F0D"/>
    <w:rsid w:val="0089042F"/>
    <w:rsid w:val="00894735"/>
    <w:rsid w:val="008A12E1"/>
    <w:rsid w:val="008B1995"/>
    <w:rsid w:val="008B262E"/>
    <w:rsid w:val="008B668F"/>
    <w:rsid w:val="008C0054"/>
    <w:rsid w:val="008D4AE0"/>
    <w:rsid w:val="008D6646"/>
    <w:rsid w:val="008D7127"/>
    <w:rsid w:val="008F2635"/>
    <w:rsid w:val="008F77C5"/>
    <w:rsid w:val="0090254C"/>
    <w:rsid w:val="00907229"/>
    <w:rsid w:val="0091585A"/>
    <w:rsid w:val="00917A68"/>
    <w:rsid w:val="00921475"/>
    <w:rsid w:val="00922703"/>
    <w:rsid w:val="00925E4D"/>
    <w:rsid w:val="009277F0"/>
    <w:rsid w:val="0093395B"/>
    <w:rsid w:val="0094073A"/>
    <w:rsid w:val="00943581"/>
    <w:rsid w:val="0095264E"/>
    <w:rsid w:val="0095344D"/>
    <w:rsid w:val="00954766"/>
    <w:rsid w:val="009608B8"/>
    <w:rsid w:val="00962575"/>
    <w:rsid w:val="009666F0"/>
    <w:rsid w:val="0096751B"/>
    <w:rsid w:val="009779DF"/>
    <w:rsid w:val="00991617"/>
    <w:rsid w:val="0099177C"/>
    <w:rsid w:val="0099360D"/>
    <w:rsid w:val="00997969"/>
    <w:rsid w:val="009A04AF"/>
    <w:rsid w:val="009A471F"/>
    <w:rsid w:val="009A6D04"/>
    <w:rsid w:val="009B4C99"/>
    <w:rsid w:val="009C541E"/>
    <w:rsid w:val="009D2F02"/>
    <w:rsid w:val="009D5E0B"/>
    <w:rsid w:val="009E3245"/>
    <w:rsid w:val="009F2C5B"/>
    <w:rsid w:val="009F320C"/>
    <w:rsid w:val="00A04867"/>
    <w:rsid w:val="00A15977"/>
    <w:rsid w:val="00A226FA"/>
    <w:rsid w:val="00A22828"/>
    <w:rsid w:val="00A27593"/>
    <w:rsid w:val="00A306C8"/>
    <w:rsid w:val="00A362CD"/>
    <w:rsid w:val="00A37B00"/>
    <w:rsid w:val="00A43195"/>
    <w:rsid w:val="00A438A5"/>
    <w:rsid w:val="00A53920"/>
    <w:rsid w:val="00A62F75"/>
    <w:rsid w:val="00A67F1B"/>
    <w:rsid w:val="00A80337"/>
    <w:rsid w:val="00A8227F"/>
    <w:rsid w:val="00A8235F"/>
    <w:rsid w:val="00A834AC"/>
    <w:rsid w:val="00A84370"/>
    <w:rsid w:val="00A94B76"/>
    <w:rsid w:val="00AA35F3"/>
    <w:rsid w:val="00AA43D0"/>
    <w:rsid w:val="00AB0F55"/>
    <w:rsid w:val="00AB3ECC"/>
    <w:rsid w:val="00AC6E43"/>
    <w:rsid w:val="00AE1F15"/>
    <w:rsid w:val="00AE7481"/>
    <w:rsid w:val="00AF06C8"/>
    <w:rsid w:val="00AF19F2"/>
    <w:rsid w:val="00AF1E0A"/>
    <w:rsid w:val="00AF4409"/>
    <w:rsid w:val="00B03749"/>
    <w:rsid w:val="00B11806"/>
    <w:rsid w:val="00B12F65"/>
    <w:rsid w:val="00B14865"/>
    <w:rsid w:val="00B17A8B"/>
    <w:rsid w:val="00B232B7"/>
    <w:rsid w:val="00B23304"/>
    <w:rsid w:val="00B277AB"/>
    <w:rsid w:val="00B36FEE"/>
    <w:rsid w:val="00B459BE"/>
    <w:rsid w:val="00B64060"/>
    <w:rsid w:val="00B72FE5"/>
    <w:rsid w:val="00B759EC"/>
    <w:rsid w:val="00B75E4C"/>
    <w:rsid w:val="00B81EC3"/>
    <w:rsid w:val="00B831E8"/>
    <w:rsid w:val="00B833C0"/>
    <w:rsid w:val="00B85D7E"/>
    <w:rsid w:val="00B87BB0"/>
    <w:rsid w:val="00B90CE7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D631D"/>
    <w:rsid w:val="00BE05D9"/>
    <w:rsid w:val="00BE1E47"/>
    <w:rsid w:val="00BF3178"/>
    <w:rsid w:val="00BF3269"/>
    <w:rsid w:val="00C157CD"/>
    <w:rsid w:val="00C17898"/>
    <w:rsid w:val="00C22F2F"/>
    <w:rsid w:val="00C278AC"/>
    <w:rsid w:val="00C31DB2"/>
    <w:rsid w:val="00C366DA"/>
    <w:rsid w:val="00C37B1E"/>
    <w:rsid w:val="00C442AB"/>
    <w:rsid w:val="00C44F1E"/>
    <w:rsid w:val="00C502D0"/>
    <w:rsid w:val="00C5596B"/>
    <w:rsid w:val="00C73DCC"/>
    <w:rsid w:val="00C81B1D"/>
    <w:rsid w:val="00C836CD"/>
    <w:rsid w:val="00C859B6"/>
    <w:rsid w:val="00C90D3D"/>
    <w:rsid w:val="00C91EB4"/>
    <w:rsid w:val="00CA699E"/>
    <w:rsid w:val="00CB0344"/>
    <w:rsid w:val="00CB14ED"/>
    <w:rsid w:val="00CB2B36"/>
    <w:rsid w:val="00CD2615"/>
    <w:rsid w:val="00D12AC0"/>
    <w:rsid w:val="00D16B35"/>
    <w:rsid w:val="00D206A1"/>
    <w:rsid w:val="00D20A09"/>
    <w:rsid w:val="00D210AE"/>
    <w:rsid w:val="00D23154"/>
    <w:rsid w:val="00D31705"/>
    <w:rsid w:val="00D330ED"/>
    <w:rsid w:val="00D36D4B"/>
    <w:rsid w:val="00D40A6E"/>
    <w:rsid w:val="00D44761"/>
    <w:rsid w:val="00D4530E"/>
    <w:rsid w:val="00D47CEF"/>
    <w:rsid w:val="00D50172"/>
    <w:rsid w:val="00D51DAE"/>
    <w:rsid w:val="00D52B95"/>
    <w:rsid w:val="00D63042"/>
    <w:rsid w:val="00D71231"/>
    <w:rsid w:val="00D748D1"/>
    <w:rsid w:val="00D75102"/>
    <w:rsid w:val="00D81BEF"/>
    <w:rsid w:val="00D959CA"/>
    <w:rsid w:val="00DA05E4"/>
    <w:rsid w:val="00DC189A"/>
    <w:rsid w:val="00DC4C24"/>
    <w:rsid w:val="00DC64E9"/>
    <w:rsid w:val="00DC6778"/>
    <w:rsid w:val="00DD399D"/>
    <w:rsid w:val="00DD3A94"/>
    <w:rsid w:val="00DD5879"/>
    <w:rsid w:val="00DF3901"/>
    <w:rsid w:val="00DF3A35"/>
    <w:rsid w:val="00E05881"/>
    <w:rsid w:val="00E0619C"/>
    <w:rsid w:val="00E1075E"/>
    <w:rsid w:val="00E130B3"/>
    <w:rsid w:val="00E159EE"/>
    <w:rsid w:val="00E205ED"/>
    <w:rsid w:val="00E21060"/>
    <w:rsid w:val="00E31638"/>
    <w:rsid w:val="00E37FDF"/>
    <w:rsid w:val="00E40D0A"/>
    <w:rsid w:val="00E43CC4"/>
    <w:rsid w:val="00E55957"/>
    <w:rsid w:val="00E60260"/>
    <w:rsid w:val="00E61A8D"/>
    <w:rsid w:val="00E72DA7"/>
    <w:rsid w:val="00E74DEA"/>
    <w:rsid w:val="00E82DB7"/>
    <w:rsid w:val="00E8524F"/>
    <w:rsid w:val="00E92746"/>
    <w:rsid w:val="00EC2DBB"/>
    <w:rsid w:val="00EC3A5F"/>
    <w:rsid w:val="00EF524F"/>
    <w:rsid w:val="00F148B5"/>
    <w:rsid w:val="00F2212F"/>
    <w:rsid w:val="00F23E62"/>
    <w:rsid w:val="00F30AD7"/>
    <w:rsid w:val="00F3148E"/>
    <w:rsid w:val="00F42F6B"/>
    <w:rsid w:val="00F4457A"/>
    <w:rsid w:val="00F44C59"/>
    <w:rsid w:val="00F45A83"/>
    <w:rsid w:val="00F46EC1"/>
    <w:rsid w:val="00F52709"/>
    <w:rsid w:val="00F63133"/>
    <w:rsid w:val="00F6463C"/>
    <w:rsid w:val="00F64E3C"/>
    <w:rsid w:val="00F81A81"/>
    <w:rsid w:val="00F85167"/>
    <w:rsid w:val="00F857F8"/>
    <w:rsid w:val="00F90562"/>
    <w:rsid w:val="00F94855"/>
    <w:rsid w:val="00F97BFC"/>
    <w:rsid w:val="00FA20A3"/>
    <w:rsid w:val="00FA2B38"/>
    <w:rsid w:val="00FB47AC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7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16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6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6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D372-0325-4AD7-A003-09DF39F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15</cp:revision>
  <cp:lastPrinted>2022-04-13T02:31:00Z</cp:lastPrinted>
  <dcterms:created xsi:type="dcterms:W3CDTF">2022-06-10T04:10:00Z</dcterms:created>
  <dcterms:modified xsi:type="dcterms:W3CDTF">2022-08-08T01:44:00Z</dcterms:modified>
</cp:coreProperties>
</file>